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8470" w14:textId="77777777" w:rsidR="001D157B" w:rsidRDefault="001D157B" w:rsidP="00324211">
      <w:pPr>
        <w:jc w:val="center"/>
        <w:rPr>
          <w:b/>
          <w:color w:val="595959" w:themeColor="text1" w:themeTint="A6"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134776A7" wp14:editId="008B55E5">
            <wp:extent cx="3343275" cy="1162050"/>
            <wp:effectExtent l="0" t="0" r="9525" b="0"/>
            <wp:docPr id="2" name="Picture 2" descr="cid:image001.jpg@01D2D63C.8C116D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D2D63C.8C116DE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87C5" w14:textId="77777777" w:rsidR="0059596D" w:rsidRDefault="003E24FB" w:rsidP="0059596D">
      <w:pPr>
        <w:jc w:val="center"/>
        <w:rPr>
          <w:b/>
          <w:color w:val="595959" w:themeColor="text1" w:themeTint="A6"/>
          <w:sz w:val="36"/>
          <w:szCs w:val="36"/>
          <w:u w:val="single"/>
        </w:rPr>
      </w:pPr>
      <w:r w:rsidRPr="007410C7">
        <w:rPr>
          <w:b/>
          <w:color w:val="595959" w:themeColor="text1" w:themeTint="A6"/>
          <w:sz w:val="36"/>
          <w:szCs w:val="36"/>
          <w:u w:val="single"/>
        </w:rPr>
        <w:t>Young People</w:t>
      </w:r>
      <w:r w:rsidR="001D157B">
        <w:rPr>
          <w:b/>
          <w:color w:val="595959" w:themeColor="text1" w:themeTint="A6"/>
          <w:sz w:val="36"/>
          <w:szCs w:val="36"/>
          <w:u w:val="single"/>
        </w:rPr>
        <w:t>’</w:t>
      </w:r>
      <w:r w:rsidRPr="007410C7">
        <w:rPr>
          <w:b/>
          <w:color w:val="595959" w:themeColor="text1" w:themeTint="A6"/>
          <w:sz w:val="36"/>
          <w:szCs w:val="36"/>
          <w:u w:val="single"/>
        </w:rPr>
        <w:t xml:space="preserve">s </w:t>
      </w:r>
      <w:r w:rsidR="00513DD5" w:rsidRPr="007410C7">
        <w:rPr>
          <w:b/>
          <w:color w:val="595959" w:themeColor="text1" w:themeTint="A6"/>
          <w:sz w:val="36"/>
          <w:szCs w:val="36"/>
          <w:u w:val="single"/>
        </w:rPr>
        <w:t>Substance Misuse</w:t>
      </w:r>
      <w:r w:rsidRPr="007410C7">
        <w:rPr>
          <w:b/>
          <w:color w:val="595959" w:themeColor="text1" w:themeTint="A6"/>
          <w:sz w:val="36"/>
          <w:szCs w:val="36"/>
          <w:u w:val="single"/>
        </w:rPr>
        <w:t xml:space="preserve"> Referral Form</w:t>
      </w:r>
    </w:p>
    <w:p w14:paraId="58534431" w14:textId="77777777" w:rsidR="003E24FB" w:rsidRPr="0059596D" w:rsidRDefault="003E24FB" w:rsidP="0059596D">
      <w:pPr>
        <w:jc w:val="center"/>
        <w:rPr>
          <w:b/>
          <w:color w:val="595959" w:themeColor="text1" w:themeTint="A6"/>
          <w:sz w:val="36"/>
          <w:szCs w:val="36"/>
          <w:u w:val="single"/>
        </w:rPr>
      </w:pPr>
      <w:r w:rsidRPr="00A65617">
        <w:rPr>
          <w:i/>
          <w:color w:val="595959" w:themeColor="text1" w:themeTint="A6"/>
          <w:sz w:val="28"/>
          <w:szCs w:val="28"/>
        </w:rPr>
        <w:t xml:space="preserve">Please email completed forms to </w:t>
      </w:r>
      <w:hyperlink r:id="rId6" w:history="1">
        <w:r w:rsidR="0059596D" w:rsidRPr="0059596D">
          <w:rPr>
            <w:rStyle w:val="Hyperlink"/>
            <w:i/>
            <w:color w:val="4F81BD" w:themeColor="accent1"/>
            <w:sz w:val="28"/>
            <w:szCs w:val="28"/>
          </w:rPr>
          <w:t>york@changing-lives.org.uk</w:t>
        </w:r>
      </w:hyperlink>
    </w:p>
    <w:p w14:paraId="0D6BEB6A" w14:textId="77777777" w:rsidR="0059596D" w:rsidRPr="0059596D" w:rsidRDefault="0059596D" w:rsidP="0059596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r our secure email is </w:t>
      </w:r>
      <w:r w:rsidRPr="0059596D">
        <w:rPr>
          <w:i/>
          <w:color w:val="4F81BD" w:themeColor="accent1"/>
          <w:sz w:val="28"/>
          <w:szCs w:val="28"/>
          <w:u w:val="single"/>
        </w:rPr>
        <w:t>blossomstreet.admin@changinglives.cjsm.net</w:t>
      </w:r>
    </w:p>
    <w:p w14:paraId="0032EC4C" w14:textId="77777777" w:rsidR="002078DC" w:rsidRPr="003E24FB" w:rsidRDefault="002078DC" w:rsidP="002078DC">
      <w:pPr>
        <w:jc w:val="center"/>
        <w:rPr>
          <w:color w:val="1F497D" w:themeColor="text2"/>
          <w:sz w:val="28"/>
          <w:szCs w:val="28"/>
        </w:rPr>
      </w:pPr>
      <w:r>
        <w:rPr>
          <w:i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43ED1C" wp14:editId="42EC15A7">
                <wp:simplePos x="0" y="0"/>
                <wp:positionH relativeFrom="column">
                  <wp:posOffset>-85725</wp:posOffset>
                </wp:positionH>
                <wp:positionV relativeFrom="paragraph">
                  <wp:posOffset>382905</wp:posOffset>
                </wp:positionV>
                <wp:extent cx="5915025" cy="295275"/>
                <wp:effectExtent l="0" t="0" r="28575" b="2857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604CD" w14:textId="77777777" w:rsidR="006A58CA" w:rsidRDefault="006A58CA" w:rsidP="002078DC">
                            <w:r>
                              <w:t>First 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ur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3ED1C" id="Rounded Rectangle 65" o:spid="_x0000_s1026" style="position:absolute;left:0;text-align:left;margin-left:-6.75pt;margin-top:30.15pt;width:465.7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" fillcolor="white [3201]" strokecolor="black [3200]" strokeweight="2pt">
                <v:textbox>
                  <w:txbxContent>
                    <w:p w14:paraId="094604CD" w14:textId="77777777" w:rsidR="006A58CA" w:rsidRDefault="006A58CA" w:rsidP="002078DC">
                      <w:r>
                        <w:t>First 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urname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077045" wp14:editId="166B07A5">
                <wp:simplePos x="0" y="0"/>
                <wp:positionH relativeFrom="column">
                  <wp:posOffset>-95250</wp:posOffset>
                </wp:positionH>
                <wp:positionV relativeFrom="paragraph">
                  <wp:posOffset>40005</wp:posOffset>
                </wp:positionV>
                <wp:extent cx="1466850" cy="295275"/>
                <wp:effectExtent l="57150" t="38100" r="76200" b="10477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F35D8" w14:textId="77777777" w:rsidR="006A58CA" w:rsidRPr="000E3FC7" w:rsidRDefault="006A58CA" w:rsidP="002078D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3FC7">
                              <w:rPr>
                                <w:b/>
                                <w:sz w:val="24"/>
                                <w:szCs w:val="24"/>
                              </w:rPr>
                              <w:t>Referr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077045" id="Rounded Rectangle 66" o:spid="_x0000_s1027" style="position:absolute;left:0;text-align:left;margin-left:-7.5pt;margin-top:3.15pt;width:115.5pt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73F35D8" w14:textId="77777777" w:rsidR="006A58CA" w:rsidRPr="000E3FC7" w:rsidRDefault="006A58CA" w:rsidP="002078D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E3FC7">
                        <w:rPr>
                          <w:b/>
                          <w:sz w:val="24"/>
                          <w:szCs w:val="24"/>
                        </w:rPr>
                        <w:t>Referrer Detai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111318" wp14:editId="61164480">
                <wp:simplePos x="0" y="0"/>
                <wp:positionH relativeFrom="column">
                  <wp:posOffset>3943350</wp:posOffset>
                </wp:positionH>
                <wp:positionV relativeFrom="paragraph">
                  <wp:posOffset>40005</wp:posOffset>
                </wp:positionV>
                <wp:extent cx="1876425" cy="295275"/>
                <wp:effectExtent l="0" t="0" r="28575" b="2857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56DE" w14:textId="77777777" w:rsidR="006A58CA" w:rsidRDefault="006A58CA" w:rsidP="002078DC">
                            <w:r>
                              <w:t>Date of Referr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11318" id="Rounded Rectangle 67" o:spid="_x0000_s1028" style="position:absolute;left:0;text-align:left;margin-left:310.5pt;margin-top:3.15pt;width:147.7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" fillcolor="white [3201]" strokecolor="black [3200]" strokeweight="2pt">
                <v:textbox>
                  <w:txbxContent>
                    <w:p w14:paraId="723256DE" w14:textId="77777777" w:rsidR="006A58CA" w:rsidRDefault="006A58CA" w:rsidP="002078DC">
                      <w:r>
                        <w:t>Date of Referral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3B6FF9" w14:textId="77777777" w:rsidR="00C0736F" w:rsidRDefault="005E52A5" w:rsidP="00324211">
      <w:pPr>
        <w:jc w:val="center"/>
        <w:rPr>
          <w:i/>
          <w:color w:val="1F497D" w:themeColor="text2"/>
          <w:sz w:val="28"/>
          <w:szCs w:val="28"/>
        </w:rPr>
      </w:pPr>
      <w:r>
        <w:rPr>
          <w:i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D83A54" wp14:editId="3242A86B">
                <wp:simplePos x="0" y="0"/>
                <wp:positionH relativeFrom="margin">
                  <wp:posOffset>-80645</wp:posOffset>
                </wp:positionH>
                <wp:positionV relativeFrom="paragraph">
                  <wp:posOffset>355600</wp:posOffset>
                </wp:positionV>
                <wp:extent cx="5915025" cy="295275"/>
                <wp:effectExtent l="0" t="0" r="28575" b="285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690A6" w14:textId="77777777" w:rsidR="006A58CA" w:rsidRDefault="006A58CA" w:rsidP="002078DC">
                            <w:r>
                              <w:t>Servic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si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83A54" id="Rounded Rectangle 64" o:spid="_x0000_s1029" style="position:absolute;left:0;text-align:left;margin-left:-6.35pt;margin-top:28pt;width:465.7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" fillcolor="white [3201]" strokecolor="black [3200]" strokeweight="2pt">
                <v:textbox>
                  <w:txbxContent>
                    <w:p w14:paraId="666690A6" w14:textId="77777777" w:rsidR="006A58CA" w:rsidRDefault="006A58CA" w:rsidP="002078DC">
                      <w:r>
                        <w:t>Servic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sition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C827E5" w14:textId="77777777" w:rsidR="002078DC" w:rsidRDefault="005E52A5" w:rsidP="00324211">
      <w:pPr>
        <w:jc w:val="center"/>
        <w:rPr>
          <w:i/>
          <w:color w:val="1F497D" w:themeColor="text2"/>
          <w:sz w:val="28"/>
          <w:szCs w:val="28"/>
        </w:rPr>
      </w:pPr>
      <w:r>
        <w:rPr>
          <w:i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3F490B" wp14:editId="42E1F09B">
                <wp:simplePos x="0" y="0"/>
                <wp:positionH relativeFrom="column">
                  <wp:posOffset>-85725</wp:posOffset>
                </wp:positionH>
                <wp:positionV relativeFrom="paragraph">
                  <wp:posOffset>363220</wp:posOffset>
                </wp:positionV>
                <wp:extent cx="5915025" cy="295275"/>
                <wp:effectExtent l="0" t="0" r="28575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9B6D1" w14:textId="77777777" w:rsidR="006A58CA" w:rsidRDefault="006A58CA" w:rsidP="002078DC">
                            <w:r>
                              <w:t>Email Addres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ntact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F490B" id="Rounded Rectangle 63" o:spid="_x0000_s1030" style="position:absolute;left:0;text-align:left;margin-left:-6.75pt;margin-top:28.6pt;width:465.7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" fillcolor="white [3201]" strokecolor="black [3200]" strokeweight="2pt">
                <v:textbox>
                  <w:txbxContent>
                    <w:p w14:paraId="7AD9B6D1" w14:textId="77777777" w:rsidR="006A58CA" w:rsidRDefault="006A58CA" w:rsidP="002078DC">
                      <w:r>
                        <w:t>Email Addres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ntact Number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477779" w14:textId="77777777" w:rsidR="002078DC" w:rsidRDefault="00207FF0" w:rsidP="00324211">
      <w:pPr>
        <w:jc w:val="center"/>
        <w:rPr>
          <w:i/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7138AF" wp14:editId="19984F78">
                <wp:simplePos x="0" y="0"/>
                <wp:positionH relativeFrom="column">
                  <wp:posOffset>-104775</wp:posOffset>
                </wp:positionH>
                <wp:positionV relativeFrom="paragraph">
                  <wp:posOffset>358140</wp:posOffset>
                </wp:positionV>
                <wp:extent cx="1714500" cy="361950"/>
                <wp:effectExtent l="57150" t="38100" r="76200" b="952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C5202" w14:textId="77777777" w:rsidR="006A58CA" w:rsidRPr="000E3FC7" w:rsidRDefault="006A58CA" w:rsidP="002078D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3FC7">
                              <w:rPr>
                                <w:b/>
                                <w:sz w:val="24"/>
                                <w:szCs w:val="24"/>
                              </w:rPr>
                              <w:t>Young Person’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138AF" id="Rounded Rectangle 61" o:spid="_x0000_s1031" style="position:absolute;left:0;text-align:left;margin-left:-8.25pt;margin-top:28.2pt;width:13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0DC5202" w14:textId="77777777" w:rsidR="006A58CA" w:rsidRPr="000E3FC7" w:rsidRDefault="006A58CA" w:rsidP="002078D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E3FC7">
                        <w:rPr>
                          <w:b/>
                          <w:sz w:val="24"/>
                          <w:szCs w:val="24"/>
                        </w:rPr>
                        <w:t>Young Person’s Detai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42E300" w14:textId="77777777" w:rsidR="002078DC" w:rsidRDefault="002078DC" w:rsidP="00324211">
      <w:pPr>
        <w:jc w:val="center"/>
        <w:rPr>
          <w:i/>
          <w:color w:val="1F497D" w:themeColor="text2"/>
          <w:sz w:val="28"/>
          <w:szCs w:val="28"/>
        </w:rPr>
      </w:pPr>
    </w:p>
    <w:p w14:paraId="740B73C1" w14:textId="77777777" w:rsidR="002078DC" w:rsidRDefault="00207FF0" w:rsidP="00324211">
      <w:pPr>
        <w:jc w:val="center"/>
        <w:rPr>
          <w:i/>
          <w:color w:val="1F497D" w:themeColor="text2"/>
          <w:sz w:val="28"/>
          <w:szCs w:val="28"/>
        </w:rPr>
      </w:pPr>
      <w:r>
        <w:rPr>
          <w:i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AF9227" wp14:editId="1E86C646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5915025" cy="295275"/>
                <wp:effectExtent l="0" t="0" r="28575" b="285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61021" w14:textId="3BBB3720" w:rsidR="006A58CA" w:rsidRDefault="006A58CA" w:rsidP="002078DC">
                            <w:r>
                              <w:t>First 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urname:</w:t>
                            </w:r>
                            <w:r w:rsidR="00D61D4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F9227" id="Rounded Rectangle 60" o:spid="_x0000_s1032" style="position:absolute;left:0;text-align:left;margin-left:0;margin-top:4.9pt;width:465.75pt;height:23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" fillcolor="white [3201]" strokecolor="black [3200]" strokeweight="2pt">
                <v:textbox>
                  <w:txbxContent>
                    <w:p w14:paraId="15F61021" w14:textId="3BBB3720" w:rsidR="006A58CA" w:rsidRDefault="006A58CA" w:rsidP="002078DC">
                      <w:r>
                        <w:t>First 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urname:</w:t>
                      </w:r>
                      <w:r w:rsidR="00D61D44"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D57325" w14:textId="77777777" w:rsidR="002078DC" w:rsidRDefault="00207FF0" w:rsidP="00324211">
      <w:pPr>
        <w:jc w:val="center"/>
        <w:rPr>
          <w:i/>
          <w:color w:val="1F497D" w:themeColor="text2"/>
          <w:sz w:val="28"/>
          <w:szCs w:val="28"/>
        </w:rPr>
      </w:pPr>
      <w:r>
        <w:rPr>
          <w:i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264D6B" wp14:editId="0A74FA36">
                <wp:simplePos x="0" y="0"/>
                <wp:positionH relativeFrom="column">
                  <wp:posOffset>-95250</wp:posOffset>
                </wp:positionH>
                <wp:positionV relativeFrom="paragraph">
                  <wp:posOffset>104775</wp:posOffset>
                </wp:positionV>
                <wp:extent cx="5915025" cy="314325"/>
                <wp:effectExtent l="0" t="0" r="28575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14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4C8A4" w14:textId="5F7C49F6" w:rsidR="006A58CA" w:rsidRDefault="006A58CA" w:rsidP="002078DC">
                            <w:r>
                              <w:t>Date of Birth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ge:</w:t>
                            </w:r>
                            <w:r>
                              <w:tab/>
                            </w:r>
                            <w:r>
                              <w:tab/>
                              <w:t>Gender:</w:t>
                            </w:r>
                            <w:r w:rsidR="00D61D4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64D6B" id="Rounded Rectangle 59" o:spid="_x0000_s1033" style="position:absolute;left:0;text-align:left;margin-left:-7.5pt;margin-top:8.25pt;width:465.7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" fillcolor="white [3201]" strokecolor="black [3200]" strokeweight="2pt">
                <v:textbox>
                  <w:txbxContent>
                    <w:p w14:paraId="23F4C8A4" w14:textId="5F7C49F6" w:rsidR="006A58CA" w:rsidRDefault="006A58CA" w:rsidP="002078DC">
                      <w:r>
                        <w:t>Date of Birth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ge:</w:t>
                      </w:r>
                      <w:r>
                        <w:tab/>
                      </w:r>
                      <w:r>
                        <w:tab/>
                        <w:t>Gender:</w:t>
                      </w:r>
                      <w:r w:rsidR="00D61D44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C2016A" w14:textId="77777777" w:rsidR="002078DC" w:rsidRDefault="00207FF0" w:rsidP="00324211">
      <w:pPr>
        <w:jc w:val="center"/>
        <w:rPr>
          <w:i/>
          <w:color w:val="1F497D" w:themeColor="text2"/>
          <w:sz w:val="28"/>
          <w:szCs w:val="28"/>
        </w:rPr>
      </w:pPr>
      <w:r>
        <w:rPr>
          <w:i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CEB344" wp14:editId="4DC00255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5915025" cy="295275"/>
                <wp:effectExtent l="0" t="0" r="28575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CA40E" w14:textId="476CA567" w:rsidR="006A58CA" w:rsidRDefault="006A58CA" w:rsidP="00A62BF3">
                            <w:r>
                              <w:t>Young Person’s Contact Numbe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83E74B7" w14:textId="77777777" w:rsidR="006A58CA" w:rsidRDefault="006A58CA" w:rsidP="00207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EB344" id="Rounded Rectangle 58" o:spid="_x0000_s1034" style="position:absolute;left:0;text-align:left;margin-left:0;margin-top:10.85pt;width:465.75pt;height:23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" fillcolor="white [3201]" strokecolor="black [3200]" strokeweight="2pt">
                <v:textbox>
                  <w:txbxContent>
                    <w:p w14:paraId="354CA40E" w14:textId="476CA567" w:rsidR="006A58CA" w:rsidRDefault="006A58CA" w:rsidP="00A62BF3">
                      <w:r>
                        <w:t>Young Person’s Contact Number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83E74B7" w14:textId="77777777" w:rsidR="006A58CA" w:rsidRDefault="006A58CA" w:rsidP="002078DC"/>
                  </w:txbxContent>
                </v:textbox>
                <w10:wrap anchorx="margin"/>
              </v:roundrect>
            </w:pict>
          </mc:Fallback>
        </mc:AlternateContent>
      </w:r>
    </w:p>
    <w:p w14:paraId="6F108331" w14:textId="77777777" w:rsidR="002078DC" w:rsidRDefault="00207FF0" w:rsidP="00324211">
      <w:pPr>
        <w:jc w:val="center"/>
        <w:rPr>
          <w:i/>
          <w:color w:val="1F497D" w:themeColor="text2"/>
          <w:sz w:val="28"/>
          <w:szCs w:val="28"/>
        </w:rPr>
      </w:pPr>
      <w:r>
        <w:rPr>
          <w:i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F3DE29" wp14:editId="329EB691">
                <wp:simplePos x="0" y="0"/>
                <wp:positionH relativeFrom="column">
                  <wp:posOffset>-85725</wp:posOffset>
                </wp:positionH>
                <wp:positionV relativeFrom="paragraph">
                  <wp:posOffset>170815</wp:posOffset>
                </wp:positionV>
                <wp:extent cx="5915025" cy="295275"/>
                <wp:effectExtent l="0" t="0" r="28575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32244" w14:textId="0BBF2E3F" w:rsidR="006A58CA" w:rsidRDefault="006A58CA" w:rsidP="002078DC">
                            <w:r>
                              <w:t>Address</w:t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stcode:</w:t>
                            </w:r>
                            <w:r w:rsidR="0062284A" w:rsidRPr="0062284A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shd w:val="clear" w:color="auto" w:fill="D0D0D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3DE29" id="Rounded Rectangle 57" o:spid="_x0000_s1035" style="position:absolute;left:0;text-align:left;margin-left:-6.75pt;margin-top:13.45pt;width:465.7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" fillcolor="white [3201]" strokecolor="black [3200]" strokeweight="2pt">
                <v:textbox>
                  <w:txbxContent>
                    <w:p w14:paraId="15232244" w14:textId="0BBF2E3F" w:rsidR="006A58CA" w:rsidRDefault="006A58CA" w:rsidP="002078DC">
                      <w:r>
                        <w:t>Address</w:t>
                      </w:r>
                      <w:r>
                        <w:tab/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stcode:</w:t>
                      </w:r>
                      <w:r w:rsidR="0062284A" w:rsidRPr="0062284A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shd w:val="clear" w:color="auto" w:fill="D0D0D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E63BED" w14:textId="77777777" w:rsidR="002078DC" w:rsidRDefault="00207FF0" w:rsidP="00324211">
      <w:pPr>
        <w:jc w:val="center"/>
        <w:rPr>
          <w:i/>
          <w:color w:val="1F497D" w:themeColor="text2"/>
          <w:sz w:val="28"/>
          <w:szCs w:val="28"/>
        </w:rPr>
      </w:pPr>
      <w:r>
        <w:rPr>
          <w:i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0AFC36" wp14:editId="717A9030">
                <wp:simplePos x="0" y="0"/>
                <wp:positionH relativeFrom="margin">
                  <wp:posOffset>-107951</wp:posOffset>
                </wp:positionH>
                <wp:positionV relativeFrom="paragraph">
                  <wp:posOffset>216535</wp:posOffset>
                </wp:positionV>
                <wp:extent cx="5915025" cy="295275"/>
                <wp:effectExtent l="0" t="0" r="28575" b="2857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8FC6B" w14:textId="77777777" w:rsidR="006A58CA" w:rsidRDefault="006A58CA" w:rsidP="002078DC">
                            <w:r>
                              <w:t xml:space="preserve">Has the young person consented to this referral? (Please Circle)                     </w:t>
                            </w:r>
                            <w:r w:rsidRPr="00E2418E">
                              <w:t>YES</w:t>
                            </w:r>
                            <w:r>
                              <w:t xml:space="preserve">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AFC36" id="Rounded Rectangle 53" o:spid="_x0000_s1036" style="position:absolute;left:0;text-align:left;margin-left:-8.5pt;margin-top:17.05pt;width:465.7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" fillcolor="white [3201]" strokecolor="black [3200]" strokeweight="2pt">
                <v:textbox>
                  <w:txbxContent>
                    <w:p w14:paraId="3B38FC6B" w14:textId="77777777" w:rsidR="006A58CA" w:rsidRDefault="006A58CA" w:rsidP="002078DC">
                      <w:r>
                        <w:t xml:space="preserve">Has the young person consented to this referral? (Please Circle)                     </w:t>
                      </w:r>
                      <w:r w:rsidRPr="00E2418E">
                        <w:t>YES</w:t>
                      </w:r>
                      <w:r>
                        <w:t xml:space="preserve">          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385730" w14:textId="77777777" w:rsidR="002078DC" w:rsidRDefault="00207FF0" w:rsidP="00324211">
      <w:pPr>
        <w:jc w:val="center"/>
        <w:rPr>
          <w:i/>
          <w:color w:val="1F497D" w:themeColor="text2"/>
          <w:sz w:val="28"/>
          <w:szCs w:val="28"/>
        </w:rPr>
      </w:pPr>
      <w:r>
        <w:rPr>
          <w:i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15CE8B" wp14:editId="42A16E4E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5915025" cy="2952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D357D" w14:textId="77777777" w:rsidR="006A58CA" w:rsidRDefault="006A58CA" w:rsidP="00207FF0">
                            <w:r>
                              <w:t>Has the parent/carer consented to this referral? (Please Circle)                       YES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5CE8B" id="Rounded Rectangle 3" o:spid="_x0000_s1037" style="position:absolute;left:0;text-align:left;margin-left:0;margin-top:19.5pt;width:465.75pt;height:23.2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" fillcolor="white [3201]" strokecolor="black [3200]" strokeweight="2pt">
                <v:textbox>
                  <w:txbxContent>
                    <w:p w14:paraId="0E2D357D" w14:textId="77777777" w:rsidR="006A58CA" w:rsidRDefault="006A58CA" w:rsidP="00207FF0">
                      <w:r>
                        <w:t>Has the parent/carer consented to this referral? (Please Circle)                       YES         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6B14">
        <w:rPr>
          <w:i/>
          <w:color w:val="1F497D" w:themeColor="text2"/>
          <w:sz w:val="28"/>
          <w:szCs w:val="28"/>
        </w:rPr>
        <w:t xml:space="preserve">       </w:t>
      </w:r>
    </w:p>
    <w:p w14:paraId="7769C16B" w14:textId="77777777" w:rsidR="002078DC" w:rsidRDefault="005E52A5" w:rsidP="006A58CA">
      <w:pPr>
        <w:rPr>
          <w:i/>
          <w:color w:val="1F497D" w:themeColor="text2"/>
          <w:sz w:val="28"/>
          <w:szCs w:val="28"/>
        </w:rPr>
      </w:pPr>
      <w:r>
        <w:rPr>
          <w:i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B66A12" wp14:editId="231024C9">
                <wp:simplePos x="0" y="0"/>
                <wp:positionH relativeFrom="margin">
                  <wp:posOffset>-107950</wp:posOffset>
                </wp:positionH>
                <wp:positionV relativeFrom="paragraph">
                  <wp:posOffset>307340</wp:posOffset>
                </wp:positionV>
                <wp:extent cx="5915025" cy="603250"/>
                <wp:effectExtent l="0" t="0" r="28575" b="2540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03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1527B" w14:textId="77777777" w:rsidR="006A58CA" w:rsidRPr="006A58CA" w:rsidRDefault="006A58CA" w:rsidP="002078DC">
                            <w:pPr>
                              <w:rPr>
                                <w:b/>
                              </w:rPr>
                            </w:pPr>
                            <w:r w:rsidRPr="006A58CA">
                              <w:rPr>
                                <w:b/>
                              </w:rPr>
                              <w:t>Initial contact will be made direct with the young person. If you wish to discuss the referral prior to us making contact, please call our office on 01904 4646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66A12" id="Rounded Rectangle 55" o:spid="_x0000_s1038" style="position:absolute;margin-left:-8.5pt;margin-top:24.2pt;width:465.75pt;height:47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" fillcolor="white [3201]" strokecolor="black [3200]" strokeweight="2pt">
                <v:textbox>
                  <w:txbxContent>
                    <w:p w14:paraId="5C81527B" w14:textId="77777777" w:rsidR="006A58CA" w:rsidRPr="006A58CA" w:rsidRDefault="006A58CA" w:rsidP="002078DC">
                      <w:pPr>
                        <w:rPr>
                          <w:b/>
                        </w:rPr>
                      </w:pPr>
                      <w:r w:rsidRPr="006A58CA">
                        <w:rPr>
                          <w:b/>
                        </w:rPr>
                        <w:t>Initial contact will be made direct with the young person. If you wish to discuss the referral prior to us making contact, please call our office on 01904 46468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46185D" w14:textId="77777777" w:rsidR="002078DC" w:rsidRDefault="002078DC" w:rsidP="00324211">
      <w:pPr>
        <w:jc w:val="center"/>
        <w:rPr>
          <w:i/>
          <w:color w:val="1F497D" w:themeColor="text2"/>
          <w:sz w:val="28"/>
          <w:szCs w:val="28"/>
        </w:rPr>
      </w:pPr>
    </w:p>
    <w:p w14:paraId="6421A643" w14:textId="77777777" w:rsidR="006A58CA" w:rsidRDefault="006A58CA" w:rsidP="00324211">
      <w:pPr>
        <w:jc w:val="center"/>
        <w:rPr>
          <w:i/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98B3B4" wp14:editId="0632C70D">
                <wp:simplePos x="0" y="0"/>
                <wp:positionH relativeFrom="column">
                  <wp:posOffset>-107950</wp:posOffset>
                </wp:positionH>
                <wp:positionV relativeFrom="paragraph">
                  <wp:posOffset>322580</wp:posOffset>
                </wp:positionV>
                <wp:extent cx="2901950" cy="352425"/>
                <wp:effectExtent l="57150" t="38100" r="69850" b="10477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EF708" w14:textId="77777777" w:rsidR="006A58CA" w:rsidRPr="000E3FC7" w:rsidRDefault="00DC4FAE" w:rsidP="002078D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Provide Any </w:t>
                            </w:r>
                            <w:r w:rsidR="006A58CA">
                              <w:rPr>
                                <w:b/>
                                <w:sz w:val="24"/>
                                <w:szCs w:val="24"/>
                              </w:rPr>
                              <w:t>Risk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8B3B4" id="Rounded Rectangle 52" o:spid="_x0000_s1039" style="position:absolute;left:0;text-align:left;margin-left:-8.5pt;margin-top:25.4pt;width:228.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BBEF708" w14:textId="77777777" w:rsidR="006A58CA" w:rsidRPr="000E3FC7" w:rsidRDefault="00DC4FAE" w:rsidP="002078D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lease Provide Any </w:t>
                      </w:r>
                      <w:r w:rsidR="006A58CA">
                        <w:rPr>
                          <w:b/>
                          <w:sz w:val="24"/>
                          <w:szCs w:val="24"/>
                        </w:rPr>
                        <w:t>Risk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17A582" w14:textId="77777777" w:rsidR="002078DC" w:rsidRDefault="002078DC" w:rsidP="00324211">
      <w:pPr>
        <w:jc w:val="center"/>
        <w:rPr>
          <w:i/>
          <w:color w:val="1F497D" w:themeColor="text2"/>
          <w:sz w:val="28"/>
          <w:szCs w:val="28"/>
        </w:rPr>
      </w:pPr>
    </w:p>
    <w:p w14:paraId="0E35172A" w14:textId="77777777" w:rsidR="002078DC" w:rsidRDefault="006A58CA" w:rsidP="00324211">
      <w:pPr>
        <w:jc w:val="center"/>
        <w:rPr>
          <w:i/>
          <w:color w:val="1F497D" w:themeColor="text2"/>
          <w:sz w:val="28"/>
          <w:szCs w:val="28"/>
        </w:rPr>
      </w:pPr>
      <w:r>
        <w:rPr>
          <w:i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5F6D18" wp14:editId="78E8FF57">
                <wp:simplePos x="0" y="0"/>
                <wp:positionH relativeFrom="margin">
                  <wp:posOffset>-107950</wp:posOffset>
                </wp:positionH>
                <wp:positionV relativeFrom="paragraph">
                  <wp:posOffset>39370</wp:posOffset>
                </wp:positionV>
                <wp:extent cx="5915025" cy="1600200"/>
                <wp:effectExtent l="0" t="0" r="28575" b="1905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600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BC300" w14:textId="405DEC45" w:rsidR="006A58CA" w:rsidRDefault="006A58CA" w:rsidP="00DC4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F6D18" id="Rounded Rectangle 51" o:spid="_x0000_s1040" style="position:absolute;left:0;text-align:left;margin-left:-8.5pt;margin-top:3.1pt;width:465.75pt;height:12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" fillcolor="white [3201]" strokecolor="black [3200]" strokeweight="2pt">
                <v:textbox>
                  <w:txbxContent>
                    <w:p w14:paraId="375BC300" w14:textId="405DEC45" w:rsidR="006A58CA" w:rsidRDefault="006A58CA" w:rsidP="00DC4FAE"/>
                  </w:txbxContent>
                </v:textbox>
                <w10:wrap anchorx="margin"/>
              </v:roundrect>
            </w:pict>
          </mc:Fallback>
        </mc:AlternateContent>
      </w:r>
    </w:p>
    <w:p w14:paraId="5654B496" w14:textId="77777777" w:rsidR="002078DC" w:rsidRDefault="002078DC" w:rsidP="00324211">
      <w:pPr>
        <w:jc w:val="center"/>
        <w:rPr>
          <w:i/>
          <w:color w:val="1F497D" w:themeColor="text2"/>
          <w:sz w:val="28"/>
          <w:szCs w:val="28"/>
        </w:rPr>
      </w:pPr>
    </w:p>
    <w:p w14:paraId="0AA0B351" w14:textId="77777777" w:rsidR="002078DC" w:rsidRDefault="002078DC" w:rsidP="00324211">
      <w:pPr>
        <w:jc w:val="center"/>
        <w:rPr>
          <w:i/>
          <w:color w:val="1F497D" w:themeColor="text2"/>
          <w:sz w:val="28"/>
          <w:szCs w:val="28"/>
        </w:rPr>
      </w:pPr>
    </w:p>
    <w:p w14:paraId="520BCF37" w14:textId="77777777" w:rsidR="001D157B" w:rsidRDefault="001D157B" w:rsidP="002078DC">
      <w:pPr>
        <w:rPr>
          <w:i/>
          <w:color w:val="1F497D" w:themeColor="text2"/>
          <w:sz w:val="28"/>
          <w:szCs w:val="28"/>
        </w:rPr>
      </w:pPr>
    </w:p>
    <w:p w14:paraId="2A1951F0" w14:textId="77777777" w:rsidR="001D157B" w:rsidRDefault="001D157B" w:rsidP="001D157B">
      <w:pPr>
        <w:jc w:val="center"/>
        <w:rPr>
          <w:i/>
          <w:color w:val="1F497D" w:themeColor="text2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D5215E8" wp14:editId="63054520">
            <wp:extent cx="3343275" cy="1162050"/>
            <wp:effectExtent l="0" t="0" r="9525" b="0"/>
            <wp:docPr id="5" name="Picture 5" descr="cid:image001.jpg@01D2D63C.8C116D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D2D63C.8C116DE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3FAD" w14:textId="77777777" w:rsidR="00207FF0" w:rsidRDefault="00207FF0" w:rsidP="002078DC">
      <w:pPr>
        <w:rPr>
          <w:i/>
          <w:color w:val="1F497D" w:themeColor="text2"/>
          <w:sz w:val="28"/>
          <w:szCs w:val="28"/>
        </w:rPr>
      </w:pPr>
    </w:p>
    <w:tbl>
      <w:tblPr>
        <w:tblStyle w:val="MediumGrid1"/>
        <w:tblpPr w:leftFromText="180" w:rightFromText="180" w:vertAnchor="text" w:horzAnchor="margin" w:tblpY="192"/>
        <w:tblW w:w="9410" w:type="dxa"/>
        <w:tblLook w:val="04A0" w:firstRow="1" w:lastRow="0" w:firstColumn="1" w:lastColumn="0" w:noHBand="0" w:noVBand="1"/>
      </w:tblPr>
      <w:tblGrid>
        <w:gridCol w:w="1568"/>
        <w:gridCol w:w="1568"/>
        <w:gridCol w:w="1568"/>
        <w:gridCol w:w="1568"/>
        <w:gridCol w:w="1569"/>
        <w:gridCol w:w="1569"/>
      </w:tblGrid>
      <w:tr w:rsidR="0098199B" w14:paraId="3A8F494A" w14:textId="77777777" w:rsidTr="00981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68BCA15E" w14:textId="77777777" w:rsidR="0098199B" w:rsidRPr="00503D12" w:rsidRDefault="0098199B" w:rsidP="0098199B">
            <w:pPr>
              <w:jc w:val="center"/>
              <w:rPr>
                <w:i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68" w:type="dxa"/>
          </w:tcPr>
          <w:p w14:paraId="278784F7" w14:textId="77777777" w:rsidR="0098199B" w:rsidRPr="00503D12" w:rsidRDefault="0098199B" w:rsidP="00981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  <w:r w:rsidRPr="00503D12">
              <w:rPr>
                <w:i/>
                <w:color w:val="FFFFFF" w:themeColor="background1"/>
                <w:sz w:val="28"/>
                <w:szCs w:val="28"/>
              </w:rPr>
              <w:t>Substance</w:t>
            </w:r>
          </w:p>
        </w:tc>
        <w:tc>
          <w:tcPr>
            <w:tcW w:w="1568" w:type="dxa"/>
          </w:tcPr>
          <w:p w14:paraId="1504CE33" w14:textId="77777777" w:rsidR="0098199B" w:rsidRPr="00503D12" w:rsidRDefault="0098199B" w:rsidP="00981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  <w:r w:rsidRPr="00503D12">
              <w:rPr>
                <w:i/>
                <w:color w:val="FFFFFF" w:themeColor="background1"/>
                <w:sz w:val="28"/>
                <w:szCs w:val="28"/>
              </w:rPr>
              <w:t>Frequency</w:t>
            </w:r>
          </w:p>
        </w:tc>
        <w:tc>
          <w:tcPr>
            <w:tcW w:w="1568" w:type="dxa"/>
          </w:tcPr>
          <w:p w14:paraId="74674587" w14:textId="77777777" w:rsidR="0098199B" w:rsidRPr="00503D12" w:rsidRDefault="0098199B" w:rsidP="00981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  <w:r w:rsidRPr="00503D12">
              <w:rPr>
                <w:i/>
                <w:color w:val="FFFFFF" w:themeColor="background1"/>
                <w:sz w:val="28"/>
                <w:szCs w:val="28"/>
              </w:rPr>
              <w:t>Amount</w:t>
            </w:r>
          </w:p>
        </w:tc>
        <w:tc>
          <w:tcPr>
            <w:tcW w:w="1569" w:type="dxa"/>
          </w:tcPr>
          <w:p w14:paraId="38E3456D" w14:textId="77777777" w:rsidR="0098199B" w:rsidRPr="00503D12" w:rsidRDefault="0098199B" w:rsidP="00981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  <w:r w:rsidRPr="00503D12">
              <w:rPr>
                <w:i/>
                <w:color w:val="FFFFFF" w:themeColor="background1"/>
                <w:sz w:val="28"/>
                <w:szCs w:val="28"/>
              </w:rPr>
              <w:t xml:space="preserve">Method </w:t>
            </w:r>
          </w:p>
        </w:tc>
        <w:tc>
          <w:tcPr>
            <w:tcW w:w="1569" w:type="dxa"/>
          </w:tcPr>
          <w:p w14:paraId="01EB4A55" w14:textId="77777777" w:rsidR="0098199B" w:rsidRPr="00503D12" w:rsidRDefault="0098199B" w:rsidP="00981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  <w:r w:rsidRPr="00503D12">
              <w:rPr>
                <w:i/>
                <w:color w:val="FFFFFF" w:themeColor="background1"/>
                <w:sz w:val="28"/>
                <w:szCs w:val="28"/>
              </w:rPr>
              <w:t>Age of first use</w:t>
            </w:r>
          </w:p>
        </w:tc>
      </w:tr>
      <w:tr w:rsidR="0098199B" w14:paraId="7AD58473" w14:textId="77777777" w:rsidTr="00981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25FB6E62" w14:textId="77777777" w:rsidR="0098199B" w:rsidRPr="00503D12" w:rsidRDefault="0098199B" w:rsidP="0098199B">
            <w:pPr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D12">
              <w:rPr>
                <w:i/>
                <w:color w:val="FFFFFF" w:themeColor="background1"/>
                <w:sz w:val="28"/>
                <w:szCs w:val="28"/>
              </w:rPr>
              <w:t>Main Substance</w:t>
            </w:r>
          </w:p>
        </w:tc>
        <w:tc>
          <w:tcPr>
            <w:tcW w:w="1568" w:type="dxa"/>
          </w:tcPr>
          <w:p w14:paraId="39C66F8E" w14:textId="6E3DF48C" w:rsidR="0098199B" w:rsidRPr="00503D12" w:rsidRDefault="0098199B" w:rsidP="00981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68" w:type="dxa"/>
          </w:tcPr>
          <w:p w14:paraId="0CB27F25" w14:textId="59DB84C3" w:rsidR="0098199B" w:rsidRPr="00503D12" w:rsidRDefault="0098199B" w:rsidP="00981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68" w:type="dxa"/>
          </w:tcPr>
          <w:p w14:paraId="36C458C7" w14:textId="558107E0" w:rsidR="0098199B" w:rsidRPr="00503D12" w:rsidRDefault="0098199B" w:rsidP="00981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69" w:type="dxa"/>
          </w:tcPr>
          <w:p w14:paraId="258E95D3" w14:textId="521810D0" w:rsidR="0098199B" w:rsidRPr="00503D12" w:rsidRDefault="0098199B" w:rsidP="00981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69" w:type="dxa"/>
          </w:tcPr>
          <w:p w14:paraId="6A1676B9" w14:textId="77777777" w:rsidR="0098199B" w:rsidRPr="00503D12" w:rsidRDefault="0098199B" w:rsidP="00981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98199B" w14:paraId="1C70B2EE" w14:textId="77777777" w:rsidTr="0098199B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6C472989" w14:textId="77777777" w:rsidR="0098199B" w:rsidRPr="00503D12" w:rsidRDefault="0098199B" w:rsidP="0098199B">
            <w:pPr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D12">
              <w:rPr>
                <w:i/>
                <w:color w:val="FFFFFF" w:themeColor="background1"/>
                <w:sz w:val="28"/>
                <w:szCs w:val="28"/>
              </w:rPr>
              <w:t>Substance 2</w:t>
            </w:r>
          </w:p>
        </w:tc>
        <w:tc>
          <w:tcPr>
            <w:tcW w:w="1568" w:type="dxa"/>
          </w:tcPr>
          <w:p w14:paraId="01114D0E" w14:textId="77777777" w:rsidR="0098199B" w:rsidRPr="00503D12" w:rsidRDefault="0098199B" w:rsidP="00981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68" w:type="dxa"/>
          </w:tcPr>
          <w:p w14:paraId="0FC5D54D" w14:textId="77777777" w:rsidR="0098199B" w:rsidRPr="00503D12" w:rsidRDefault="0098199B" w:rsidP="00981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68" w:type="dxa"/>
          </w:tcPr>
          <w:p w14:paraId="33949BD4" w14:textId="77777777" w:rsidR="0098199B" w:rsidRPr="00503D12" w:rsidRDefault="0098199B" w:rsidP="00981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69" w:type="dxa"/>
          </w:tcPr>
          <w:p w14:paraId="672AE37A" w14:textId="77777777" w:rsidR="0098199B" w:rsidRPr="00503D12" w:rsidRDefault="0098199B" w:rsidP="00981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69" w:type="dxa"/>
          </w:tcPr>
          <w:p w14:paraId="73659E24" w14:textId="77777777" w:rsidR="0098199B" w:rsidRPr="00503D12" w:rsidRDefault="0098199B" w:rsidP="00981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98199B" w14:paraId="552F0A9D" w14:textId="77777777" w:rsidTr="00981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2A8D2503" w14:textId="77777777" w:rsidR="0098199B" w:rsidRPr="00503D12" w:rsidRDefault="0098199B" w:rsidP="0098199B">
            <w:pPr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D12">
              <w:rPr>
                <w:i/>
                <w:color w:val="FFFFFF" w:themeColor="background1"/>
                <w:sz w:val="28"/>
                <w:szCs w:val="28"/>
              </w:rPr>
              <w:t>Substance 3</w:t>
            </w:r>
          </w:p>
        </w:tc>
        <w:tc>
          <w:tcPr>
            <w:tcW w:w="1568" w:type="dxa"/>
          </w:tcPr>
          <w:p w14:paraId="03D1A1AF" w14:textId="77777777" w:rsidR="0098199B" w:rsidRPr="00503D12" w:rsidRDefault="0098199B" w:rsidP="00981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68" w:type="dxa"/>
          </w:tcPr>
          <w:p w14:paraId="1C3475E4" w14:textId="77777777" w:rsidR="0098199B" w:rsidRPr="00503D12" w:rsidRDefault="0098199B" w:rsidP="00981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68" w:type="dxa"/>
          </w:tcPr>
          <w:p w14:paraId="239B71F7" w14:textId="77777777" w:rsidR="0098199B" w:rsidRPr="00503D12" w:rsidRDefault="0098199B" w:rsidP="00981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69" w:type="dxa"/>
          </w:tcPr>
          <w:p w14:paraId="1D6FC4CF" w14:textId="77777777" w:rsidR="0098199B" w:rsidRPr="00503D12" w:rsidRDefault="0098199B" w:rsidP="00981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69" w:type="dxa"/>
          </w:tcPr>
          <w:p w14:paraId="63DDF5E4" w14:textId="77777777" w:rsidR="0098199B" w:rsidRPr="00503D12" w:rsidRDefault="0098199B" w:rsidP="00981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</w:p>
        </w:tc>
      </w:tr>
    </w:tbl>
    <w:p w14:paraId="08B6FA43" w14:textId="77777777" w:rsidR="00A65617" w:rsidRDefault="000A7790" w:rsidP="002078DC">
      <w:pPr>
        <w:rPr>
          <w:i/>
          <w:color w:val="1F497D" w:themeColor="text2"/>
          <w:sz w:val="28"/>
          <w:szCs w:val="28"/>
        </w:rPr>
      </w:pPr>
      <w:r>
        <w:rPr>
          <w:i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EB29B5" wp14:editId="0BABE471">
                <wp:simplePos x="0" y="0"/>
                <wp:positionH relativeFrom="margin">
                  <wp:align>left</wp:align>
                </wp:positionH>
                <wp:positionV relativeFrom="paragraph">
                  <wp:posOffset>2168525</wp:posOffset>
                </wp:positionV>
                <wp:extent cx="5915025" cy="1676400"/>
                <wp:effectExtent l="0" t="0" r="28575" b="1905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676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742CE" w14:textId="77777777" w:rsidR="006A58CA" w:rsidRDefault="006A58CA" w:rsidP="003F3483">
                            <w:r>
                              <w:t>Please give brief details of the reason for referral/presenting issues?</w:t>
                            </w:r>
                          </w:p>
                          <w:p w14:paraId="7FC2E3EB" w14:textId="77777777" w:rsidR="006A58CA" w:rsidRDefault="006A58CA" w:rsidP="003F3483"/>
                          <w:p w14:paraId="72AE9EC3" w14:textId="77777777" w:rsidR="006A58CA" w:rsidRDefault="006A58CA" w:rsidP="003F3483"/>
                          <w:p w14:paraId="300D8A5D" w14:textId="77777777" w:rsidR="006A58CA" w:rsidRDefault="006A58CA" w:rsidP="003F3483"/>
                          <w:p w14:paraId="1281DE71" w14:textId="77777777" w:rsidR="006A58CA" w:rsidRDefault="006A58CA" w:rsidP="003F3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B29B5" id="Rounded Rectangle 68" o:spid="_x0000_s1041" style="position:absolute;margin-left:0;margin-top:170.75pt;width:465.75pt;height:132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" fillcolor="white [3201]" strokecolor="black [3200]" strokeweight="2pt">
                <v:textbox>
                  <w:txbxContent>
                    <w:p w14:paraId="5F5742CE" w14:textId="77777777" w:rsidR="006A58CA" w:rsidRDefault="006A58CA" w:rsidP="003F3483">
                      <w:r>
                        <w:t>Please give brief details of the reason for referral/presenting issues?</w:t>
                      </w:r>
                    </w:p>
                    <w:p w14:paraId="7FC2E3EB" w14:textId="77777777" w:rsidR="006A58CA" w:rsidRDefault="006A58CA" w:rsidP="003F3483"/>
                    <w:p w14:paraId="72AE9EC3" w14:textId="77777777" w:rsidR="006A58CA" w:rsidRDefault="006A58CA" w:rsidP="003F3483"/>
                    <w:p w14:paraId="300D8A5D" w14:textId="77777777" w:rsidR="006A58CA" w:rsidRDefault="006A58CA" w:rsidP="003F3483"/>
                    <w:p w14:paraId="1281DE71" w14:textId="77777777" w:rsidR="006A58CA" w:rsidRDefault="006A58CA" w:rsidP="003F3483"/>
                  </w:txbxContent>
                </v:textbox>
                <w10:wrap anchorx="margin"/>
              </v:roundrect>
            </w:pict>
          </mc:Fallback>
        </mc:AlternateContent>
      </w:r>
      <w:r w:rsidR="00BB36B9">
        <w:rPr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774CD" wp14:editId="07F8CDB1">
                <wp:simplePos x="0" y="0"/>
                <wp:positionH relativeFrom="column">
                  <wp:posOffset>-85725</wp:posOffset>
                </wp:positionH>
                <wp:positionV relativeFrom="paragraph">
                  <wp:posOffset>-222250</wp:posOffset>
                </wp:positionV>
                <wp:extent cx="1200150" cy="295275"/>
                <wp:effectExtent l="57150" t="38100" r="76200" b="1047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4B20A" w14:textId="77777777" w:rsidR="006A58CA" w:rsidRPr="000E3FC7" w:rsidRDefault="006A58CA" w:rsidP="003E24F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3FC7">
                              <w:rPr>
                                <w:b/>
                                <w:sz w:val="24"/>
                                <w:szCs w:val="24"/>
                              </w:rPr>
                              <w:t>Substance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774CD" id="Rounded Rectangle 1" o:spid="_x0000_s1042" style="position:absolute;margin-left:-6.75pt;margin-top:-17.5pt;width:94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334B20A" w14:textId="77777777" w:rsidR="006A58CA" w:rsidRPr="000E3FC7" w:rsidRDefault="006A58CA" w:rsidP="003E24F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E3FC7">
                        <w:rPr>
                          <w:b/>
                          <w:sz w:val="24"/>
                          <w:szCs w:val="24"/>
                        </w:rPr>
                        <w:t>Substance U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EFB61" w14:textId="77777777" w:rsidR="00A65617" w:rsidRDefault="00A65617" w:rsidP="00A65617">
      <w:pPr>
        <w:jc w:val="center"/>
        <w:rPr>
          <w:i/>
          <w:color w:val="1F497D" w:themeColor="text2"/>
          <w:sz w:val="28"/>
          <w:szCs w:val="28"/>
        </w:rPr>
      </w:pPr>
    </w:p>
    <w:p w14:paraId="691E9898" w14:textId="77777777" w:rsidR="0098199B" w:rsidRDefault="0098199B" w:rsidP="002078DC">
      <w:pPr>
        <w:rPr>
          <w:i/>
          <w:color w:val="1F497D" w:themeColor="text2"/>
          <w:sz w:val="28"/>
          <w:szCs w:val="28"/>
        </w:rPr>
      </w:pPr>
    </w:p>
    <w:p w14:paraId="55D0EFAF" w14:textId="77777777" w:rsidR="002078DC" w:rsidRDefault="00DC4FAE" w:rsidP="002078DC">
      <w:pPr>
        <w:rPr>
          <w:i/>
          <w:color w:val="1F497D" w:themeColor="text2"/>
          <w:sz w:val="28"/>
          <w:szCs w:val="28"/>
        </w:rPr>
      </w:pPr>
      <w:r>
        <w:rPr>
          <w:i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36AE79" wp14:editId="6ED00609">
                <wp:simplePos x="0" y="0"/>
                <wp:positionH relativeFrom="margin">
                  <wp:posOffset>0</wp:posOffset>
                </wp:positionH>
                <wp:positionV relativeFrom="paragraph">
                  <wp:posOffset>2852420</wp:posOffset>
                </wp:positionV>
                <wp:extent cx="5915025" cy="1803400"/>
                <wp:effectExtent l="0" t="0" r="28575" b="2540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803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8CE21" w14:textId="77777777" w:rsidR="006A58CA" w:rsidRDefault="006A58CA" w:rsidP="003F3483">
                            <w:r>
                              <w:t>Are there any other agencies providing support to the Young Person?</w:t>
                            </w:r>
                          </w:p>
                          <w:p w14:paraId="1A489E62" w14:textId="77777777" w:rsidR="006A58CA" w:rsidRDefault="00073D88" w:rsidP="003F3483">
                            <w:r>
                              <w:t>YJS</w:t>
                            </w:r>
                            <w:r w:rsidR="006A58CA">
                              <w:t xml:space="preserve">  </w:t>
                            </w:r>
                            <w:r w:rsidR="006A58CA">
                              <w:tab/>
                            </w:r>
                            <w:r w:rsidR="006A58CA">
                              <w:tab/>
                              <w:t xml:space="preserve">CAMHS   </w:t>
                            </w:r>
                            <w:r w:rsidR="006A58CA">
                              <w:tab/>
                            </w:r>
                            <w:r w:rsidR="006A58CA">
                              <w:tab/>
                              <w:t xml:space="preserve">SOCIAL SERVICES   </w:t>
                            </w:r>
                            <w:r w:rsidR="006A58CA">
                              <w:tab/>
                            </w:r>
                            <w:r w:rsidR="006A58CA">
                              <w:tab/>
                              <w:t xml:space="preserve">OTHER  </w:t>
                            </w:r>
                          </w:p>
                          <w:p w14:paraId="6EF0D9A2" w14:textId="77777777" w:rsidR="006A58CA" w:rsidRDefault="006A58CA" w:rsidP="003F3483">
                            <w:r>
                              <w:t>Please provide details:</w:t>
                            </w:r>
                          </w:p>
                          <w:p w14:paraId="28DA195C" w14:textId="77777777" w:rsidR="006A58CA" w:rsidRDefault="006A58CA" w:rsidP="003F3483"/>
                          <w:p w14:paraId="520B9B7D" w14:textId="77777777" w:rsidR="006A58CA" w:rsidRDefault="006A58CA" w:rsidP="003F3483"/>
                          <w:p w14:paraId="2258E5AD" w14:textId="77777777" w:rsidR="006A58CA" w:rsidRDefault="006A58CA" w:rsidP="003F3483"/>
                          <w:p w14:paraId="476FDA77" w14:textId="77777777" w:rsidR="006A58CA" w:rsidRDefault="006A58CA" w:rsidP="003F3483"/>
                          <w:p w14:paraId="291CDF0C" w14:textId="77777777" w:rsidR="006A58CA" w:rsidRDefault="006A58CA" w:rsidP="003F3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6AE79" id="Rounded Rectangle 69" o:spid="_x0000_s1043" style="position:absolute;margin-left:0;margin-top:224.6pt;width:465.75pt;height:14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" fillcolor="white [3201]" strokecolor="black [3200]" strokeweight="2pt">
                <v:textbox>
                  <w:txbxContent>
                    <w:p w14:paraId="2C38CE21" w14:textId="77777777" w:rsidR="006A58CA" w:rsidRDefault="006A58CA" w:rsidP="003F3483">
                      <w:r>
                        <w:t>Are there any other agencies providing support to the Young Person?</w:t>
                      </w:r>
                    </w:p>
                    <w:p w14:paraId="1A489E62" w14:textId="77777777" w:rsidR="006A58CA" w:rsidRDefault="00073D88" w:rsidP="003F3483">
                      <w:r>
                        <w:t>YJS</w:t>
                      </w:r>
                      <w:r w:rsidR="006A58CA">
                        <w:t xml:space="preserve">  </w:t>
                      </w:r>
                      <w:r w:rsidR="006A58CA">
                        <w:tab/>
                      </w:r>
                      <w:r w:rsidR="006A58CA">
                        <w:tab/>
                        <w:t xml:space="preserve">CAMHS   </w:t>
                      </w:r>
                      <w:r w:rsidR="006A58CA">
                        <w:tab/>
                      </w:r>
                      <w:r w:rsidR="006A58CA">
                        <w:tab/>
                        <w:t xml:space="preserve">SOCIAL SERVICES   </w:t>
                      </w:r>
                      <w:r w:rsidR="006A58CA">
                        <w:tab/>
                      </w:r>
                      <w:r w:rsidR="006A58CA">
                        <w:tab/>
                        <w:t xml:space="preserve">OTHER  </w:t>
                      </w:r>
                    </w:p>
                    <w:p w14:paraId="6EF0D9A2" w14:textId="77777777" w:rsidR="006A58CA" w:rsidRDefault="006A58CA" w:rsidP="003F3483">
                      <w:r>
                        <w:t>Please provide details:</w:t>
                      </w:r>
                    </w:p>
                    <w:p w14:paraId="28DA195C" w14:textId="77777777" w:rsidR="006A58CA" w:rsidRDefault="006A58CA" w:rsidP="003F3483"/>
                    <w:p w14:paraId="520B9B7D" w14:textId="77777777" w:rsidR="006A58CA" w:rsidRDefault="006A58CA" w:rsidP="003F3483"/>
                    <w:p w14:paraId="2258E5AD" w14:textId="77777777" w:rsidR="006A58CA" w:rsidRDefault="006A58CA" w:rsidP="003F3483"/>
                    <w:p w14:paraId="476FDA77" w14:textId="77777777" w:rsidR="006A58CA" w:rsidRDefault="006A58CA" w:rsidP="003F3483"/>
                    <w:p w14:paraId="291CDF0C" w14:textId="77777777" w:rsidR="006A58CA" w:rsidRDefault="006A58CA" w:rsidP="003F3483"/>
                  </w:txbxContent>
                </v:textbox>
                <w10:wrap anchorx="margin"/>
              </v:roundrect>
            </w:pict>
          </mc:Fallback>
        </mc:AlternateContent>
      </w:r>
      <w:r w:rsidR="00E6725F">
        <w:rPr>
          <w:i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EB7726" wp14:editId="5E46BC9A">
                <wp:simplePos x="0" y="0"/>
                <wp:positionH relativeFrom="margin">
                  <wp:posOffset>0</wp:posOffset>
                </wp:positionH>
                <wp:positionV relativeFrom="paragraph">
                  <wp:posOffset>915670</wp:posOffset>
                </wp:positionV>
                <wp:extent cx="5915025" cy="17335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733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D3B7A" w14:textId="77777777" w:rsidR="00DC4FAE" w:rsidRDefault="00DC4FAE" w:rsidP="00DC4FAE">
                            <w:r>
                              <w:t>Any physical/mental health/communication/support needs? If yes, please state:</w:t>
                            </w:r>
                          </w:p>
                          <w:p w14:paraId="77BF956D" w14:textId="77777777" w:rsidR="006A58CA" w:rsidRDefault="006A58CA" w:rsidP="00E6725F"/>
                          <w:p w14:paraId="71AD5EE8" w14:textId="77777777" w:rsidR="006A58CA" w:rsidRDefault="006A58CA" w:rsidP="00E6725F"/>
                          <w:p w14:paraId="231ED4D5" w14:textId="77777777" w:rsidR="006A58CA" w:rsidRDefault="006A58CA" w:rsidP="00E67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B7726" id="Rounded Rectangle 6" o:spid="_x0000_s1044" style="position:absolute;margin-left:0;margin-top:72.1pt;width:465.75pt;height:136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" fillcolor="white [3201]" strokecolor="black [3200]" strokeweight="2pt">
                <v:textbox>
                  <w:txbxContent>
                    <w:p w14:paraId="345D3B7A" w14:textId="77777777" w:rsidR="00DC4FAE" w:rsidRDefault="00DC4FAE" w:rsidP="00DC4FAE">
                      <w:r>
                        <w:t>Any physical/mental health/communication/support needs? If yes, please state:</w:t>
                      </w:r>
                    </w:p>
                    <w:p w14:paraId="77BF956D" w14:textId="77777777" w:rsidR="006A58CA" w:rsidRDefault="006A58CA" w:rsidP="00E6725F"/>
                    <w:p w14:paraId="71AD5EE8" w14:textId="77777777" w:rsidR="006A58CA" w:rsidRDefault="006A58CA" w:rsidP="00E6725F"/>
                    <w:p w14:paraId="231ED4D5" w14:textId="77777777" w:rsidR="006A58CA" w:rsidRDefault="006A58CA" w:rsidP="00E6725F"/>
                  </w:txbxContent>
                </v:textbox>
                <w10:wrap anchorx="margin"/>
              </v:roundrect>
            </w:pict>
          </mc:Fallback>
        </mc:AlternateContent>
      </w:r>
    </w:p>
    <w:sectPr w:rsidR="002078DC" w:rsidSect="00544AC8">
      <w:pgSz w:w="11906" w:h="16838"/>
      <w:pgMar w:top="680" w:right="1440" w:bottom="1440" w:left="1440" w:header="709" w:footer="709" w:gutter="0"/>
      <w:pgBorders w:offsetFrom="page">
        <w:top w:val="doubleWave" w:sz="6" w:space="10" w:color="auto"/>
        <w:left w:val="doubleWave" w:sz="6" w:space="10" w:color="auto"/>
        <w:bottom w:val="doubleWave" w:sz="6" w:space="10" w:color="auto"/>
        <w:right w:val="doubleWave" w:sz="6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211"/>
    <w:rsid w:val="00073D88"/>
    <w:rsid w:val="000A7790"/>
    <w:rsid w:val="000B3F3D"/>
    <w:rsid w:val="000E3FC7"/>
    <w:rsid w:val="00154EBB"/>
    <w:rsid w:val="00176B14"/>
    <w:rsid w:val="001D157B"/>
    <w:rsid w:val="002078DC"/>
    <w:rsid w:val="00207FF0"/>
    <w:rsid w:val="00324211"/>
    <w:rsid w:val="0035393F"/>
    <w:rsid w:val="003A0235"/>
    <w:rsid w:val="003E24FB"/>
    <w:rsid w:val="003E42D7"/>
    <w:rsid w:val="003F3483"/>
    <w:rsid w:val="00503D12"/>
    <w:rsid w:val="00513DD5"/>
    <w:rsid w:val="00533A13"/>
    <w:rsid w:val="00544AC8"/>
    <w:rsid w:val="00550821"/>
    <w:rsid w:val="0059596D"/>
    <w:rsid w:val="005E2A0D"/>
    <w:rsid w:val="005E52A5"/>
    <w:rsid w:val="00603BEE"/>
    <w:rsid w:val="0062284A"/>
    <w:rsid w:val="00690230"/>
    <w:rsid w:val="006A58CA"/>
    <w:rsid w:val="007410C7"/>
    <w:rsid w:val="007C599C"/>
    <w:rsid w:val="007E0527"/>
    <w:rsid w:val="00837200"/>
    <w:rsid w:val="008543C1"/>
    <w:rsid w:val="008F0B94"/>
    <w:rsid w:val="0098199B"/>
    <w:rsid w:val="009E1823"/>
    <w:rsid w:val="009F4847"/>
    <w:rsid w:val="00A314A7"/>
    <w:rsid w:val="00A62BF3"/>
    <w:rsid w:val="00A646BF"/>
    <w:rsid w:val="00A65617"/>
    <w:rsid w:val="00AC5590"/>
    <w:rsid w:val="00B01D61"/>
    <w:rsid w:val="00BB36B9"/>
    <w:rsid w:val="00C0736F"/>
    <w:rsid w:val="00C12D96"/>
    <w:rsid w:val="00C27388"/>
    <w:rsid w:val="00C347FE"/>
    <w:rsid w:val="00D52B7C"/>
    <w:rsid w:val="00D61D44"/>
    <w:rsid w:val="00DC4FAE"/>
    <w:rsid w:val="00E2418E"/>
    <w:rsid w:val="00E6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A6773"/>
  <w15:docId w15:val="{6A201A5A-D3C0-4D5F-B1F5-8285A506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4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3F34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21"/>
    <w:rPr>
      <w:rFonts w:ascii="Tahoma" w:hAnsi="Tahoma" w:cs="Tahoma"/>
      <w:sz w:val="16"/>
      <w:szCs w:val="16"/>
    </w:rPr>
  </w:style>
  <w:style w:type="table" w:styleId="ColorfulGrid">
    <w:name w:val="Colorful Grid"/>
    <w:basedOn w:val="TableNormal"/>
    <w:uiPriority w:val="73"/>
    <w:rsid w:val="00A656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981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9819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rk@changing-lives.org.uk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1192-D584-45B7-8DDA-42C80B7D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ousins</dc:creator>
  <cp:lastModifiedBy>Michael Benson</cp:lastModifiedBy>
  <cp:revision>9</cp:revision>
  <cp:lastPrinted>2015-08-20T15:11:00Z</cp:lastPrinted>
  <dcterms:created xsi:type="dcterms:W3CDTF">2021-08-25T09:38:00Z</dcterms:created>
  <dcterms:modified xsi:type="dcterms:W3CDTF">2022-04-25T12:03:00Z</dcterms:modified>
</cp:coreProperties>
</file>